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03" w:rsidRPr="007A05CB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Анкета для потребителей товаров и усл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t>уг удовлетворенностью качеством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товаров и услуг </w:t>
      </w: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08"/>
        <w:gridCol w:w="1426"/>
        <w:gridCol w:w="1031"/>
        <w:gridCol w:w="114"/>
        <w:gridCol w:w="292"/>
        <w:gridCol w:w="65"/>
        <w:gridCol w:w="287"/>
        <w:gridCol w:w="100"/>
        <w:gridCol w:w="325"/>
        <w:gridCol w:w="105"/>
        <w:gridCol w:w="166"/>
        <w:gridCol w:w="12"/>
        <w:gridCol w:w="386"/>
        <w:gridCol w:w="40"/>
        <w:gridCol w:w="425"/>
        <w:gridCol w:w="280"/>
        <w:gridCol w:w="250"/>
        <w:gridCol w:w="37"/>
        <w:gridCol w:w="139"/>
        <w:gridCol w:w="428"/>
        <w:gridCol w:w="280"/>
        <w:gridCol w:w="135"/>
        <w:gridCol w:w="10"/>
        <w:gridCol w:w="142"/>
        <w:gridCol w:w="283"/>
        <w:gridCol w:w="167"/>
        <w:gridCol w:w="233"/>
        <w:gridCol w:w="26"/>
        <w:gridCol w:w="141"/>
        <w:gridCol w:w="284"/>
        <w:gridCol w:w="567"/>
        <w:gridCol w:w="425"/>
        <w:gridCol w:w="425"/>
      </w:tblGrid>
      <w:tr w:rsidR="000D0478" w:rsidRPr="00940073" w:rsidTr="007A05CB">
        <w:tc>
          <w:tcPr>
            <w:tcW w:w="608" w:type="dxa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В каком районе (городе, городском округе) Вы проживаете?</w:t>
            </w:r>
          </w:p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в Ваш социальный статус?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Без работы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Учусь / студент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Домохозяйка (домохозяин)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Пенсионер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Иное</w:t>
            </w: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2"/>
          </w:tcPr>
          <w:p w:rsidR="007A05CB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  <w:p w:rsidR="00684B29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е количество организаций предоставляют товар</w:t>
            </w:r>
            <w:proofErr w:type="gramStart"/>
            <w:r w:rsidRPr="00940073">
              <w:rPr>
                <w:rFonts w:ascii="Times New Roman" w:hAnsi="Times New Roman" w:cs="Times New Roman"/>
                <w:b/>
              </w:rPr>
              <w:t>ы</w:t>
            </w:r>
            <w:r w:rsidR="007A05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7A05CB">
              <w:rPr>
                <w:rFonts w:ascii="Times New Roman" w:hAnsi="Times New Roman" w:cs="Times New Roman"/>
                <w:b/>
              </w:rPr>
              <w:t>услуги) на рынках Вашего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города(района)?</w:t>
            </w:r>
          </w:p>
          <w:p w:rsidR="007A05CB" w:rsidRPr="00940073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4CC" w:rsidRPr="00940073" w:rsidTr="007A05CB">
        <w:trPr>
          <w:trHeight w:val="72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 xml:space="preserve"> Избыточно (много)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70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868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ответить    </w:t>
            </w:r>
          </w:p>
        </w:tc>
      </w:tr>
      <w:tr w:rsidR="001324CC" w:rsidRPr="00940073" w:rsidTr="007A05CB">
        <w:trPr>
          <w:trHeight w:val="922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6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31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1403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психолого-педагогического сопр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ождения детей с огр</w:t>
            </w:r>
            <w:r w:rsidRPr="00940073">
              <w:rPr>
                <w:rFonts w:ascii="Times New Roman" w:hAnsi="Times New Roman" w:cs="Times New Roman"/>
              </w:rPr>
              <w:t>а</w:t>
            </w:r>
            <w:r w:rsidRPr="00940073">
              <w:rPr>
                <w:rFonts w:ascii="Times New Roman" w:hAnsi="Times New Roman" w:cs="Times New Roman"/>
              </w:rPr>
              <w:t>ниченными возможн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 xml:space="preserve">стями здоровь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1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0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жилищно-коммунального хозя</w:t>
            </w:r>
            <w:r w:rsidRPr="00940073">
              <w:rPr>
                <w:rFonts w:ascii="Times New Roman" w:hAnsi="Times New Roman" w:cs="Times New Roman"/>
              </w:rPr>
              <w:t>й</w:t>
            </w:r>
            <w:r w:rsidRPr="00940073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1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691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05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0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сколько Вы удовлетворены характеристиками следующих товаров</w:t>
            </w:r>
            <w:r w:rsidR="007A05CB">
              <w:rPr>
                <w:rFonts w:ascii="Times New Roman" w:hAnsi="Times New Roman" w:cs="Times New Roman"/>
                <w:b/>
              </w:rPr>
              <w:t xml:space="preserve"> (услуг) на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lastRenderedPageBreak/>
              <w:t>рынках Вашего город</w:t>
            </w:r>
            <w:proofErr w:type="gramStart"/>
            <w:r w:rsidRPr="00940073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940073">
              <w:rPr>
                <w:rFonts w:ascii="Times New Roman" w:hAnsi="Times New Roman" w:cs="Times New Roman"/>
                <w:b/>
              </w:rPr>
              <w:t>района)?</w:t>
            </w:r>
          </w:p>
          <w:p w:rsidR="007A05CB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="001324CC" w:rsidRPr="00A36073">
              <w:rPr>
                <w:rFonts w:ascii="Times New Roman" w:hAnsi="Times New Roman" w:cs="Times New Roman"/>
                <w:i/>
              </w:rPr>
              <w:br/>
            </w:r>
            <w:r w:rsidRPr="00A36073">
              <w:rPr>
                <w:rFonts w:ascii="Times New Roman" w:hAnsi="Times New Roman" w:cs="Times New Roman"/>
                <w:i/>
              </w:rPr>
              <w:t>5. Затрудняюсь ответить</w:t>
            </w:r>
          </w:p>
          <w:p w:rsidR="007A05CB" w:rsidRPr="00A36073" w:rsidRDefault="007A05CB" w:rsidP="00156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24CC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846" w:type="dxa"/>
            <w:gridSpan w:val="9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1984" w:type="dxa"/>
            <w:gridSpan w:val="10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268" w:type="dxa"/>
            <w:gridSpan w:val="8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етского отд</w:t>
            </w:r>
            <w:r w:rsidRPr="00940073">
              <w:rPr>
                <w:rFonts w:ascii="Times New Roman" w:hAnsi="Times New Roman" w:cs="Times New Roman"/>
              </w:rPr>
              <w:t>ы</w:t>
            </w:r>
            <w:r w:rsidRPr="00940073">
              <w:rPr>
                <w:rFonts w:ascii="Times New Roman" w:hAnsi="Times New Roman" w:cs="Times New Roman"/>
              </w:rPr>
              <w:t xml:space="preserve">ха и оздоровления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 xml:space="preserve">ного образования детей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ого-педагогического сопрово</w:t>
            </w:r>
            <w:r w:rsidRPr="00196D5E">
              <w:rPr>
                <w:rFonts w:ascii="Times New Roman" w:hAnsi="Times New Roman" w:cs="Times New Roman"/>
              </w:rPr>
              <w:t>ж</w:t>
            </w:r>
            <w:r w:rsidRPr="00196D5E">
              <w:rPr>
                <w:rFonts w:ascii="Times New Roman" w:hAnsi="Times New Roman" w:cs="Times New Roman"/>
              </w:rPr>
              <w:t>дения детей с ограни</w:t>
            </w:r>
            <w:r>
              <w:rPr>
                <w:rFonts w:ascii="Times New Roman" w:hAnsi="Times New Roman" w:cs="Times New Roman"/>
              </w:rPr>
              <w:t>ч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и возможностями здоровья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</w:t>
            </w:r>
            <w:r w:rsidRPr="00196D5E">
              <w:rPr>
                <w:rFonts w:ascii="Times New Roman" w:hAnsi="Times New Roman" w:cs="Times New Roman"/>
              </w:rPr>
              <w:t>ь</w:t>
            </w:r>
            <w:r w:rsidRPr="00196D5E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еревозок па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>сажиров наземным тран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 xml:space="preserve">портом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медицинских изд</w:t>
            </w:r>
            <w:r w:rsidRPr="00196D5E">
              <w:rPr>
                <w:rFonts w:ascii="Times New Roman" w:hAnsi="Times New Roman" w:cs="Times New Roman"/>
              </w:rPr>
              <w:t>е</w:t>
            </w:r>
            <w:r w:rsidRPr="00196D5E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9026" w:type="dxa"/>
            <w:gridSpan w:val="3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Pr="00940073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26" w:type="dxa"/>
            <w:gridSpan w:val="32"/>
          </w:tcPr>
          <w:p w:rsidR="00196D5E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, по Вашему мнению, изменилось количест</w:t>
            </w:r>
            <w:r w:rsidR="007A05CB">
              <w:rPr>
                <w:rFonts w:ascii="Times New Roman" w:hAnsi="Times New Roman" w:cs="Times New Roman"/>
                <w:b/>
              </w:rPr>
              <w:t>во организаций, предоставляющих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товары (услуги) на следующих рынках Свердловской обл</w:t>
            </w:r>
            <w:r>
              <w:rPr>
                <w:rFonts w:ascii="Times New Roman" w:hAnsi="Times New Roman" w:cs="Times New Roman"/>
                <w:b/>
              </w:rPr>
              <w:t>асти в течен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следних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3 лет?</w:t>
            </w:r>
          </w:p>
          <w:p w:rsidR="007A05CB" w:rsidRPr="00940073" w:rsidRDefault="007A05CB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е изме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тить</w:t>
            </w:r>
          </w:p>
        </w:tc>
      </w:tr>
      <w:tr w:rsidR="00196D5E" w:rsidRPr="00940073" w:rsidTr="007A05CB">
        <w:trPr>
          <w:trHeight w:val="920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rPr>
          <w:trHeight w:val="551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</w:t>
            </w:r>
            <w:r w:rsidRPr="00196D5E">
              <w:rPr>
                <w:rFonts w:ascii="Times New Roman" w:hAnsi="Times New Roman" w:cs="Times New Roman"/>
              </w:rPr>
              <w:t>о</w:t>
            </w:r>
            <w:r w:rsidRPr="00196D5E">
              <w:rPr>
                <w:rFonts w:ascii="Times New Roman" w:hAnsi="Times New Roman" w:cs="Times New Roman"/>
              </w:rPr>
              <w:t>го-педагогического сопровождения детей с ограниченными во</w:t>
            </w:r>
            <w:r w:rsidRPr="00196D5E">
              <w:rPr>
                <w:rFonts w:ascii="Times New Roman" w:hAnsi="Times New Roman" w:cs="Times New Roman"/>
              </w:rPr>
              <w:t>з</w:t>
            </w:r>
            <w:r w:rsidRPr="00196D5E">
              <w:rPr>
                <w:rFonts w:ascii="Times New Roman" w:hAnsi="Times New Roman" w:cs="Times New Roman"/>
              </w:rPr>
              <w:lastRenderedPageBreak/>
              <w:t>можностями здоровь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>илищно-коммуналь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розничной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овл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5A2B5F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>1. Удовлетворительно 2. Скорее удовлетворительно 3. Скорее неудовлетворительно</w:t>
            </w:r>
            <w:r w:rsidRPr="00A36073">
              <w:rPr>
                <w:rFonts w:ascii="Times New Roman" w:hAnsi="Times New Roman" w:cs="Times New Roman"/>
                <w:i/>
              </w:rPr>
              <w:br/>
              <w:t xml:space="preserve"> 4. Неудовлетворительно 5. Затрудняюсь ответить</w:t>
            </w:r>
          </w:p>
          <w:p w:rsidR="007A05CB" w:rsidRPr="00A36073" w:rsidRDefault="007A05CB" w:rsidP="005A2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rPr>
          <w:trHeight w:val="321"/>
        </w:trPr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26" w:type="dxa"/>
            <w:gridSpan w:val="32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rPr>
          <w:trHeight w:val="49"/>
        </w:trPr>
        <w:tc>
          <w:tcPr>
            <w:tcW w:w="608" w:type="dxa"/>
            <w:vMerge w:val="restart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летвор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летвор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417" w:type="dxa"/>
            <w:gridSpan w:val="9"/>
          </w:tcPr>
          <w:p w:rsidR="005A2B5F" w:rsidRPr="00940073" w:rsidRDefault="007A05CB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</w:t>
            </w:r>
            <w:r w:rsidR="005A2B5F" w:rsidRPr="00940073">
              <w:rPr>
                <w:rFonts w:ascii="Times New Roman" w:hAnsi="Times New Roman" w:cs="Times New Roman"/>
              </w:rPr>
              <w:t>орител</w:t>
            </w:r>
            <w:r w:rsidR="005A2B5F" w:rsidRPr="00940073">
              <w:rPr>
                <w:rFonts w:ascii="Times New Roman" w:hAnsi="Times New Roman" w:cs="Times New Roman"/>
              </w:rPr>
              <w:t>ь</w:t>
            </w:r>
            <w:r w:rsidR="005A2B5F"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</w:t>
            </w:r>
            <w:r w:rsidRPr="00940073">
              <w:rPr>
                <w:rFonts w:ascii="Times New Roman" w:hAnsi="Times New Roman" w:cs="Times New Roman"/>
              </w:rPr>
              <w:t>з</w:t>
            </w:r>
            <w:r w:rsidRPr="00940073">
              <w:rPr>
                <w:rFonts w:ascii="Times New Roman" w:hAnsi="Times New Roman" w:cs="Times New Roman"/>
              </w:rPr>
              <w:t>вестно о такой информации</w:t>
            </w: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</w:tbl>
    <w:p w:rsidR="005E7EF0" w:rsidRDefault="00A630E8" w:rsidP="00940073">
      <w:pPr>
        <w:rPr>
          <w:rFonts w:ascii="Times New Roman" w:hAnsi="Times New Roman" w:cs="Times New Roman"/>
        </w:rPr>
      </w:pPr>
    </w:p>
    <w:p w:rsidR="00ED2EE5" w:rsidRDefault="00ED2EE5" w:rsidP="00940073">
      <w:pPr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1324CC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E8" w:rsidRDefault="00A630E8" w:rsidP="00940073">
      <w:pPr>
        <w:spacing w:after="0" w:line="240" w:lineRule="auto"/>
      </w:pPr>
      <w:r>
        <w:separator/>
      </w:r>
    </w:p>
  </w:endnote>
  <w:endnote w:type="continuationSeparator" w:id="0">
    <w:p w:rsidR="00A630E8" w:rsidRDefault="00A630E8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E8" w:rsidRDefault="00A630E8" w:rsidP="00940073">
      <w:pPr>
        <w:spacing w:after="0" w:line="240" w:lineRule="auto"/>
      </w:pPr>
      <w:r>
        <w:separator/>
      </w:r>
    </w:p>
  </w:footnote>
  <w:footnote w:type="continuationSeparator" w:id="0">
    <w:p w:rsidR="00A630E8" w:rsidRDefault="00A630E8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15681"/>
      <w:docPartObj>
        <w:docPartGallery w:val="Page Numbers (Top of Page)"/>
        <w:docPartUnique/>
      </w:docPartObj>
    </w:sdtPr>
    <w:sdtEndPr/>
    <w:sdtContent>
      <w:p w:rsidR="00940073" w:rsidRDefault="00FC5A1D">
        <w:pPr>
          <w:pStyle w:val="a4"/>
          <w:jc w:val="center"/>
        </w:pPr>
        <w:r>
          <w:fldChar w:fldCharType="begin"/>
        </w:r>
        <w:r w:rsidR="00940073">
          <w:instrText>PAGE   \* MERGEFORMAT</w:instrText>
        </w:r>
        <w:r>
          <w:fldChar w:fldCharType="separate"/>
        </w:r>
        <w:r w:rsidR="008A628B">
          <w:rPr>
            <w:noProof/>
          </w:rPr>
          <w:t>3</w:t>
        </w:r>
        <w:r>
          <w:fldChar w:fldCharType="end"/>
        </w:r>
      </w:p>
    </w:sdtContent>
  </w:sdt>
  <w:p w:rsidR="00940073" w:rsidRDefault="009400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73" w:rsidRPr="00940073" w:rsidRDefault="00C564F2" w:rsidP="00940073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D0478"/>
    <w:rsid w:val="001324CC"/>
    <w:rsid w:val="0015679E"/>
    <w:rsid w:val="00196D5E"/>
    <w:rsid w:val="002F438F"/>
    <w:rsid w:val="003B474B"/>
    <w:rsid w:val="005343FB"/>
    <w:rsid w:val="005A2B5F"/>
    <w:rsid w:val="00684B29"/>
    <w:rsid w:val="006860E4"/>
    <w:rsid w:val="00693A5B"/>
    <w:rsid w:val="006D40BE"/>
    <w:rsid w:val="007A05CB"/>
    <w:rsid w:val="008A628B"/>
    <w:rsid w:val="00940073"/>
    <w:rsid w:val="00981D72"/>
    <w:rsid w:val="00A228D8"/>
    <w:rsid w:val="00A36073"/>
    <w:rsid w:val="00A405F8"/>
    <w:rsid w:val="00A45A03"/>
    <w:rsid w:val="00A630E8"/>
    <w:rsid w:val="00C564F2"/>
    <w:rsid w:val="00D106EE"/>
    <w:rsid w:val="00E16455"/>
    <w:rsid w:val="00E56611"/>
    <w:rsid w:val="00E94674"/>
    <w:rsid w:val="00ED2EE5"/>
    <w:rsid w:val="00EF47AC"/>
    <w:rsid w:val="00F401E0"/>
    <w:rsid w:val="00FC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04DA-263C-4DEE-9324-2E6CCC5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Водолеева Елена Алексеевна</cp:lastModifiedBy>
  <cp:revision>2</cp:revision>
  <cp:lastPrinted>2017-11-01T05:23:00Z</cp:lastPrinted>
  <dcterms:created xsi:type="dcterms:W3CDTF">2018-05-22T07:07:00Z</dcterms:created>
  <dcterms:modified xsi:type="dcterms:W3CDTF">2018-05-22T07:07:00Z</dcterms:modified>
</cp:coreProperties>
</file>